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  <w:u w:val="single"/>
        </w:rPr>
        <w:t xml:space="preserve">МДК 01.04 Системное программирование </w:t>
      </w:r>
      <w:r>
        <w:rPr>
          <w:color w:val="000000"/>
          <w:sz w:val="28"/>
          <w:szCs w:val="28"/>
        </w:rPr>
        <w:t> </w:t>
      </w: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465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3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696714" w:rsidRPr="00947A39">
              <w:rPr>
                <w:color w:val="auto"/>
                <w:sz w:val="28"/>
                <w:szCs w:val="28"/>
                <w:u w:val="single"/>
              </w:rPr>
              <w:t>января</w:t>
            </w:r>
            <w:r w:rsidRPr="00947A39">
              <w:rPr>
                <w:color w:val="auto"/>
                <w:sz w:val="28"/>
                <w:szCs w:val="28"/>
              </w:rPr>
              <w:t> 2023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6443A5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hyperlink w:anchor="_Toc128207892" w:history="1">
            <w:r w:rsidR="006443A5" w:rsidRPr="00830C77">
              <w:rPr>
                <w:rStyle w:val="a5"/>
                <w:rFonts w:cs="Times New Roman"/>
                <w:noProof/>
              </w:rPr>
              <w:t>ПРАКТИЧЕСКАЯ РАБОТА №1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2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3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3" w:history="1">
            <w:r w:rsidR="006443A5" w:rsidRPr="00830C77">
              <w:rPr>
                <w:rStyle w:val="a5"/>
                <w:noProof/>
              </w:rPr>
              <w:t>Выбор действия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3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3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4" w:history="1">
            <w:r w:rsidR="006443A5" w:rsidRPr="00830C77">
              <w:rPr>
                <w:rStyle w:val="a5"/>
                <w:noProof/>
              </w:rPr>
              <w:t>Сложе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4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4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5" w:history="1">
            <w:r w:rsidR="006443A5" w:rsidRPr="00830C77">
              <w:rPr>
                <w:rStyle w:val="a5"/>
                <w:noProof/>
              </w:rPr>
              <w:t>Вычита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5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5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6" w:history="1">
            <w:r w:rsidR="006443A5" w:rsidRPr="00830C77">
              <w:rPr>
                <w:rStyle w:val="a5"/>
                <w:noProof/>
              </w:rPr>
              <w:t>Умноже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6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5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7" w:history="1">
            <w:r w:rsidR="006443A5" w:rsidRPr="00830C77">
              <w:rPr>
                <w:rStyle w:val="a5"/>
                <w:noProof/>
              </w:rPr>
              <w:t>Целочисленное деле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7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6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8" w:history="1">
            <w:r w:rsidR="006443A5" w:rsidRPr="00830C77">
              <w:rPr>
                <w:rStyle w:val="a5"/>
                <w:noProof/>
              </w:rPr>
              <w:t>Остаток от деления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8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7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9" w:history="1">
            <w:r w:rsidR="006443A5" w:rsidRPr="00830C77">
              <w:rPr>
                <w:rStyle w:val="a5"/>
                <w:noProof/>
              </w:rPr>
              <w:t>Число Фиббоначи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9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8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0" w:history="1">
            <w:r w:rsidR="006443A5" w:rsidRPr="00830C77">
              <w:rPr>
                <w:rStyle w:val="a5"/>
                <w:noProof/>
              </w:rPr>
              <w:t xml:space="preserve">Выход и блок </w:t>
            </w:r>
            <w:r w:rsidR="006443A5" w:rsidRPr="00830C77">
              <w:rPr>
                <w:rStyle w:val="a5"/>
                <w:noProof/>
                <w:lang w:val="en-US"/>
              </w:rPr>
              <w:t>default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0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8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1" w:history="1">
            <w:r w:rsidR="006443A5" w:rsidRPr="00830C77">
              <w:rPr>
                <w:rStyle w:val="a5"/>
                <w:noProof/>
              </w:rPr>
              <w:t>ПРАКТИЧЕСКАЯ РАБОТА №2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1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9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2" w:history="1">
            <w:r w:rsidR="006443A5" w:rsidRPr="00830C77">
              <w:rPr>
                <w:rStyle w:val="a5"/>
                <w:noProof/>
              </w:rPr>
              <w:t>Код программы: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2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9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194C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3" w:history="1">
            <w:r w:rsidR="006443A5" w:rsidRPr="00830C77">
              <w:rPr>
                <w:rStyle w:val="a5"/>
                <w:noProof/>
              </w:rPr>
              <w:t>Результаты работы: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3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14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1541BE">
      <w:pPr>
        <w:pStyle w:val="1"/>
        <w:ind w:firstLine="0"/>
        <w:jc w:val="center"/>
        <w:rPr>
          <w:rFonts w:cs="Times New Roman"/>
        </w:rPr>
      </w:pPr>
      <w:r>
        <w:br w:type="page"/>
      </w:r>
      <w:bookmarkStart w:id="0" w:name="_Toc128207892"/>
      <w:r w:rsidR="00146E5A" w:rsidRPr="001541BE">
        <w:rPr>
          <w:rFonts w:cs="Times New Roman"/>
          <w:color w:val="auto"/>
        </w:rPr>
        <w:lastRenderedPageBreak/>
        <w:t>ПРАКТИЧЕСКАЯ РАБОТА №1</w:t>
      </w:r>
      <w:bookmarkEnd w:id="0"/>
    </w:p>
    <w:p w:rsidR="00146E5A" w:rsidRDefault="0014618B" w:rsidP="0014618B">
      <w:r w:rsidRPr="0014618B">
        <w:t>Тема: Калькулятор</w:t>
      </w:r>
    </w:p>
    <w:p w:rsidR="0014618B" w:rsidRDefault="0014618B" w:rsidP="0014618B">
      <w:r>
        <w:t xml:space="preserve">Цель работы: научиться базовым функциям языка программирования </w:t>
      </w:r>
      <w:r>
        <w:rPr>
          <w:lang w:val="en-US"/>
        </w:rPr>
        <w:t>C</w:t>
      </w:r>
      <w:r w:rsidRPr="0014618B">
        <w:t>++,</w:t>
      </w:r>
      <w:r>
        <w:t xml:space="preserve"> </w:t>
      </w:r>
      <w:r w:rsidR="009441F0">
        <w:t>узнать структуру кода, создать консольный ка</w:t>
      </w:r>
      <w:r w:rsidR="004D1545">
        <w:t>лькулятор.</w:t>
      </w:r>
    </w:p>
    <w:p w:rsidR="004D1545" w:rsidRDefault="004D1545" w:rsidP="0014618B">
      <w:r>
        <w:t>Ход работы:</w:t>
      </w:r>
    </w:p>
    <w:p w:rsidR="004D1545" w:rsidRDefault="004D1545" w:rsidP="0014618B">
      <w:r>
        <w:t>Для начала следует запросить у пользователя действие, предварительно выведя их ассортимент.</w:t>
      </w:r>
      <w:r w:rsidR="003B6467">
        <w:t xml:space="preserve"> Кроме того, в данной программе будут присутствовать проверки на неверный ввод данных. Калькулятор сделан цикличным.</w:t>
      </w:r>
    </w:p>
    <w:p w:rsidR="004C5644" w:rsidRDefault="004C5644" w:rsidP="004C5644">
      <w:pPr>
        <w:pStyle w:val="2"/>
      </w:pPr>
      <w:bookmarkStart w:id="1" w:name="_Toc128207893"/>
      <w:r>
        <w:t>Выбор действия</w:t>
      </w:r>
      <w:bookmarkEnd w:id="1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DB0F17E" wp14:editId="182D49D0">
            <wp:extent cx="5940425" cy="208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45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1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бор действия</w:t>
      </w:r>
    </w:p>
    <w:p w:rsidR="008C43B5" w:rsidRDefault="008C43B5" w:rsidP="008C43B5">
      <w:r>
        <w:t xml:space="preserve">После выбора действий пользователем, необходимо проверять значение выбора и выполнять действия в зависимости от него. </w:t>
      </w:r>
      <w:r w:rsidR="00867AC1">
        <w:t xml:space="preserve">Первое на очереди – </w:t>
      </w:r>
      <w:r w:rsidR="00867AC1" w:rsidRPr="007F3492">
        <w:t>сложение</w:t>
      </w:r>
      <w:r w:rsidR="0077357E">
        <w:t>.</w:t>
      </w:r>
    </w:p>
    <w:p w:rsidR="004C5644" w:rsidRPr="008C43B5" w:rsidRDefault="004C5644" w:rsidP="004C5644">
      <w:pPr>
        <w:pStyle w:val="2"/>
      </w:pPr>
      <w:bookmarkStart w:id="2" w:name="_Toc128207894"/>
      <w:r>
        <w:lastRenderedPageBreak/>
        <w:t>Сложение</w:t>
      </w:r>
      <w:bookmarkEnd w:id="2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1C757EA4" wp14:editId="62881764">
            <wp:extent cx="5940425" cy="4001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2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Сложение</w:t>
      </w:r>
    </w:p>
    <w:p w:rsidR="00867AC1" w:rsidRDefault="00867AC1" w:rsidP="00867AC1">
      <w:r>
        <w:t>После сложения (где все еще присутствует защита от ввода неверного типа данных), приступаем к созданию вычитания.</w:t>
      </w:r>
    </w:p>
    <w:p w:rsidR="0077357E" w:rsidRPr="00867AC1" w:rsidRDefault="0077357E" w:rsidP="0077357E">
      <w:pPr>
        <w:pStyle w:val="2"/>
      </w:pPr>
      <w:bookmarkStart w:id="3" w:name="_Toc128207895"/>
      <w:r>
        <w:lastRenderedPageBreak/>
        <w:t>Вычитание</w:t>
      </w:r>
      <w:bookmarkEnd w:id="3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19F651EA" wp14:editId="19B137C8">
            <wp:extent cx="5940425" cy="3700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3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Вычитание</w:t>
      </w:r>
    </w:p>
    <w:p w:rsidR="00867AC1" w:rsidRDefault="00867AC1" w:rsidP="00867AC1">
      <w:r>
        <w:t>После вычитания следует третье действие – умножение.</w:t>
      </w:r>
    </w:p>
    <w:p w:rsidR="0077357E" w:rsidRPr="00867AC1" w:rsidRDefault="0077357E" w:rsidP="0077357E">
      <w:pPr>
        <w:pStyle w:val="2"/>
      </w:pPr>
      <w:bookmarkStart w:id="4" w:name="_Toc128207896"/>
      <w:r>
        <w:t>Умножение</w:t>
      </w:r>
      <w:bookmarkEnd w:id="4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3EB5A8DB" wp14:editId="5A1BB20C">
            <wp:extent cx="5940425" cy="3860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4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Умножение</w:t>
      </w:r>
    </w:p>
    <w:p w:rsidR="00867AC1" w:rsidRDefault="00867AC1" w:rsidP="00867AC1">
      <w:r>
        <w:lastRenderedPageBreak/>
        <w:t>После умножение реализуем один из подвидов деления: целочисленное.</w:t>
      </w:r>
    </w:p>
    <w:p w:rsidR="0077357E" w:rsidRPr="00867AC1" w:rsidRDefault="0077357E" w:rsidP="0077357E">
      <w:pPr>
        <w:pStyle w:val="2"/>
      </w:pPr>
      <w:bookmarkStart w:id="5" w:name="_Toc128207897"/>
      <w:r>
        <w:t>Целочисленное деление</w:t>
      </w:r>
      <w:bookmarkEnd w:id="5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38A640D" wp14:editId="1F2D43EE">
            <wp:extent cx="5940425" cy="4272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5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Деление нацело</w:t>
      </w:r>
    </w:p>
    <w:p w:rsidR="00867AC1" w:rsidRDefault="0055771F" w:rsidP="00867AC1">
      <w:r>
        <w:t>Теперь, попробуем создать второй вид деления, а вернее, остаток от деления:</w:t>
      </w:r>
    </w:p>
    <w:p w:rsidR="0077357E" w:rsidRPr="00867AC1" w:rsidRDefault="0077357E" w:rsidP="0077357E">
      <w:pPr>
        <w:pStyle w:val="2"/>
      </w:pPr>
      <w:bookmarkStart w:id="6" w:name="_Toc128207898"/>
      <w:r>
        <w:lastRenderedPageBreak/>
        <w:t>Остаток от деления</w:t>
      </w:r>
      <w:bookmarkEnd w:id="6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693C905" wp14:editId="0E938A34">
            <wp:extent cx="5940425" cy="4304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6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Остаток от деления</w:t>
      </w:r>
    </w:p>
    <w:p w:rsidR="0055771F" w:rsidRDefault="0055771F" w:rsidP="0055771F">
      <w:r>
        <w:t xml:space="preserve">После, попробуем найти число </w:t>
      </w:r>
      <w:proofErr w:type="spellStart"/>
      <w:r>
        <w:t>Фиббоначи</w:t>
      </w:r>
      <w:proofErr w:type="spellEnd"/>
      <w:r>
        <w:t>. Это не простое выражение, что значит, что для этого придётся придумать алгоритм выполнения действий в нашем коде. В данном случае я использовал цикл и несколько арифметических действий.</w:t>
      </w:r>
    </w:p>
    <w:p w:rsidR="00B13F94" w:rsidRPr="0055771F" w:rsidRDefault="00B13F94" w:rsidP="00B13F94">
      <w:pPr>
        <w:pStyle w:val="2"/>
      </w:pPr>
      <w:bookmarkStart w:id="7" w:name="_Toc128207899"/>
      <w:r>
        <w:lastRenderedPageBreak/>
        <w:t xml:space="preserve">Число </w:t>
      </w:r>
      <w:proofErr w:type="spellStart"/>
      <w:r>
        <w:t>Фиббоначи</w:t>
      </w:r>
      <w:bookmarkEnd w:id="7"/>
      <w:proofErr w:type="spellEnd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D29A802" wp14:editId="521F3AA1">
            <wp:extent cx="4505954" cy="42392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7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6A4260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</w:t>
      </w:r>
      <w:proofErr w:type="spellStart"/>
      <w:r w:rsidRPr="005822AF">
        <w:rPr>
          <w:i w:val="0"/>
          <w:color w:val="auto"/>
          <w:sz w:val="24"/>
        </w:rPr>
        <w:t>Фиббоначи</w:t>
      </w:r>
      <w:proofErr w:type="spellEnd"/>
    </w:p>
    <w:p w:rsidR="006A4260" w:rsidRDefault="006A4260" w:rsidP="006A4260">
      <w:r>
        <w:t>Ну, и напоследок, самое простое – выход из программы и блок, выполняющийся в случае несоответствия выбора пользователя с имеющимися индексами возможным действий.</w:t>
      </w:r>
    </w:p>
    <w:p w:rsidR="00B13F94" w:rsidRPr="00B13F94" w:rsidRDefault="00B13F94" w:rsidP="00B13F94">
      <w:pPr>
        <w:pStyle w:val="2"/>
      </w:pPr>
      <w:bookmarkStart w:id="8" w:name="_Toc128207900"/>
      <w:r>
        <w:t xml:space="preserve">Выход и блок </w:t>
      </w:r>
      <w:r>
        <w:rPr>
          <w:lang w:val="en-US"/>
        </w:rPr>
        <w:t>default</w:t>
      </w:r>
      <w:bookmarkEnd w:id="8"/>
    </w:p>
    <w:p w:rsidR="005822AF" w:rsidRPr="005822AF" w:rsidRDefault="005822AF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13190D87" wp14:editId="4328C21E">
            <wp:extent cx="3753374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AF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8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ход из программы и блок несовпадения значений</w:t>
      </w:r>
    </w:p>
    <w:p w:rsidR="008C43B5" w:rsidRDefault="008C43B5" w:rsidP="008C43B5">
      <w:r>
        <w:t>Вывод: научились</w:t>
      </w:r>
      <w:r w:rsidRPr="008C43B5">
        <w:t xml:space="preserve"> базовым функциям яз</w:t>
      </w:r>
      <w:r>
        <w:t>ыка программирования C++, узнали структуру кода, создали</w:t>
      </w:r>
      <w:r w:rsidRPr="008C43B5">
        <w:t xml:space="preserve"> консольный калькулятор.</w:t>
      </w:r>
    </w:p>
    <w:p w:rsidR="00334FC2" w:rsidRDefault="00334FC2">
      <w:r>
        <w:br w:type="page"/>
      </w:r>
    </w:p>
    <w:p w:rsidR="00334FC2" w:rsidRDefault="008461D3" w:rsidP="006443A5">
      <w:pPr>
        <w:pStyle w:val="1"/>
        <w:ind w:firstLine="0"/>
        <w:jc w:val="center"/>
      </w:pPr>
      <w:bookmarkStart w:id="9" w:name="_Toc128207901"/>
      <w:r>
        <w:lastRenderedPageBreak/>
        <w:t>ПРАКТИЧЕСКАЯ РАБОТА №2</w:t>
      </w:r>
      <w:bookmarkEnd w:id="9"/>
    </w:p>
    <w:p w:rsidR="008461D3" w:rsidRDefault="008461D3" w:rsidP="00334FC2">
      <w:pPr>
        <w:ind w:firstLine="0"/>
        <w:jc w:val="center"/>
      </w:pPr>
      <w:r>
        <w:t>Тема: «</w:t>
      </w:r>
      <w:r w:rsidR="00803E29" w:rsidRPr="00803E29">
        <w:t>Указатели, Функции, Массивы</w:t>
      </w:r>
      <w:r>
        <w:t>»</w:t>
      </w:r>
    </w:p>
    <w:p w:rsidR="00803E29" w:rsidRDefault="00803E29" w:rsidP="00803E29">
      <w:r>
        <w:t xml:space="preserve">Цель работы: научиться работать с указателями, функциями и массивами на языке программирования </w:t>
      </w:r>
      <w:r>
        <w:rPr>
          <w:lang w:val="en-US"/>
        </w:rPr>
        <w:t>C</w:t>
      </w:r>
      <w:r w:rsidRPr="00803E29">
        <w:t xml:space="preserve">++. </w:t>
      </w:r>
      <w:r>
        <w:t xml:space="preserve">Решить задачи, призванные закрепить навыки работы </w:t>
      </w:r>
      <w:r w:rsidR="00723704">
        <w:t>с вышеуказанными разделами языка.</w:t>
      </w:r>
    </w:p>
    <w:p w:rsidR="00BC44C4" w:rsidRDefault="00BC44C4" w:rsidP="006443A5">
      <w:pPr>
        <w:pStyle w:val="2"/>
      </w:pPr>
      <w:bookmarkStart w:id="10" w:name="_Toc128207902"/>
      <w:r>
        <w:t>Код программы:</w:t>
      </w:r>
      <w:bookmarkEnd w:id="10"/>
    </w:p>
    <w:p w:rsidR="00B02A68" w:rsidRPr="00B02A68" w:rsidRDefault="00B02A68" w:rsidP="00B02A68">
      <w:r>
        <w:t>Для начала следует реализовать консольное меню, из которого будут вызываться все остальные функции.</w:t>
      </w:r>
    </w:p>
    <w:p w:rsidR="00BE36B8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0DABDD15" wp14:editId="154D1C7D">
            <wp:extent cx="5940425" cy="2187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Pr="00DC5D19" w:rsidRDefault="00BE36B8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Консольное меню</w:t>
      </w:r>
    </w:p>
    <w:p w:rsidR="00C608CC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4A4AA12E" wp14:editId="2C163D46">
            <wp:extent cx="4696480" cy="474411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Консольное меню</w:t>
      </w:r>
    </w:p>
    <w:p w:rsidR="00B02A68" w:rsidRPr="00B02A68" w:rsidRDefault="00B02A68" w:rsidP="00B02A68">
      <w:r>
        <w:t>Реализуем расчет факториала: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C397EEB" wp14:editId="74C6EB10">
            <wp:extent cx="5391902" cy="272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B02A68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Факториал</w:t>
      </w:r>
    </w:p>
    <w:p w:rsidR="00B02A68" w:rsidRPr="00B02A68" w:rsidRDefault="00B02A68" w:rsidP="00B02A68">
      <w:r>
        <w:t>Теперь, изменение значений переменных через указатели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E34C205" wp14:editId="19040160">
            <wp:extent cx="5172797" cy="1238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B02A68" w:rsidRPr="00B02A68" w:rsidRDefault="00B02A68" w:rsidP="00B02A68">
      <w:r>
        <w:t>Теперь, счетчик суммы элементов массива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9B58542" wp14:editId="53C61675">
            <wp:extent cx="5239481" cy="2972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Создание массива и их сумма</w:t>
      </w:r>
    </w:p>
    <w:p w:rsidR="00B02A68" w:rsidRPr="00B02A68" w:rsidRDefault="002C5711" w:rsidP="00B02A68">
      <w:r>
        <w:t>Теперь, вывод массива по его указателю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1586C67" wp14:editId="6843ACD1">
            <wp:extent cx="3896269" cy="122889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переданного указателя</w:t>
      </w:r>
    </w:p>
    <w:p w:rsidR="002C5711" w:rsidRPr="002C5711" w:rsidRDefault="002C5711" w:rsidP="002C5711">
      <w:r>
        <w:t>Далее: среднее арифметическое массива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749C271" wp14:editId="33B52DD6">
            <wp:extent cx="5940425" cy="27209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2C5711" w:rsidRPr="002C5711" w:rsidRDefault="002C5711" w:rsidP="002C5711">
      <w:r>
        <w:t>Теперь, создание и вывод массива.</w:t>
      </w:r>
    </w:p>
    <w:p w:rsidR="00556A57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8AC3AD7" wp14:editId="125A2A9E">
            <wp:extent cx="5940425" cy="3097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</w:t>
      </w:r>
    </w:p>
    <w:p w:rsidR="002C5711" w:rsidRPr="002C5711" w:rsidRDefault="00304BF4" w:rsidP="002C5711">
      <w:r>
        <w:t>Теперь, попробуем реализовать функцию случайного заполнения двумерного массива и счета его суммы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821A114" wp14:editId="2D2D4027">
            <wp:extent cx="4105848" cy="232442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4" w:rsidRPr="00320D54" w:rsidRDefault="000103E5" w:rsidP="00320D5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умма матрицы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C02E160" wp14:editId="558CE51C">
            <wp:extent cx="5940425" cy="4278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8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двумерного массива и его сумма</w:t>
      </w:r>
    </w:p>
    <w:p w:rsidR="00320D54" w:rsidRPr="00D134AA" w:rsidRDefault="00320D54" w:rsidP="00320D54">
      <w:proofErr w:type="gramStart"/>
      <w:r>
        <w:t>Последнее задание это</w:t>
      </w:r>
      <w:proofErr w:type="gramEnd"/>
      <w:r>
        <w:t xml:space="preserve"> нахождение минимального числа в массиве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93E36B8" wp14:editId="02C5F8A1">
            <wp:extent cx="5306165" cy="397247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1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</w:t>
      </w:r>
    </w:p>
    <w:p w:rsidR="00BC44C4" w:rsidRPr="00BC44C4" w:rsidRDefault="00BC44C4" w:rsidP="006443A5">
      <w:pPr>
        <w:pStyle w:val="2"/>
      </w:pPr>
      <w:bookmarkStart w:id="11" w:name="_Toc128207903"/>
      <w:r>
        <w:t>Результаты работы:</w:t>
      </w:r>
      <w:bookmarkEnd w:id="11"/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063F868" wp14:editId="263D9F73">
            <wp:extent cx="4544059" cy="279121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2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- Факториал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51AC74F" wp14:editId="0F5CF4F3">
            <wp:extent cx="4439270" cy="3191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2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C2DBA2F" wp14:editId="014C87DA">
            <wp:extent cx="4534533" cy="39248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2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Сумма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70046386" wp14:editId="736B07C2">
            <wp:extent cx="4648849" cy="3486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2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C15A16C" wp14:editId="14DEA77F">
            <wp:extent cx="5010849" cy="3629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2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3CCC5EF8" wp14:editId="076433E7">
            <wp:extent cx="4563112" cy="4467849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2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 элементов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A27D64C" wp14:editId="5554EFFC">
            <wp:extent cx="5020376" cy="462027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2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матрицы и ее сумм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687703D" wp14:editId="04E997E6">
            <wp:extent cx="4420217" cy="281026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</w:rPr>
        <w:t>2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, заполненного случайными числами</w:t>
      </w:r>
    </w:p>
    <w:p w:rsidR="00723704" w:rsidRDefault="00723704" w:rsidP="00803E29">
      <w:r>
        <w:t>Вывод:</w:t>
      </w:r>
      <w:r w:rsidRPr="00723704">
        <w:t xml:space="preserve"> научи</w:t>
      </w:r>
      <w:r>
        <w:t>лись</w:t>
      </w:r>
      <w:r w:rsidRPr="00723704">
        <w:t xml:space="preserve"> работать с указателями, функциями и массивами на языке программирования C++. Реши</w:t>
      </w:r>
      <w:r>
        <w:t>ли</w:t>
      </w:r>
      <w:r w:rsidRPr="00723704">
        <w:t xml:space="preserve"> задачи, призванные закрепить навыки работы с вышеуказанными разделами языка.</w:t>
      </w:r>
    </w:p>
    <w:p w:rsidR="00D134AA" w:rsidRDefault="00D134AA">
      <w:r>
        <w:br w:type="page"/>
      </w:r>
    </w:p>
    <w:p w:rsidR="00D134AA" w:rsidRPr="00D134AA" w:rsidRDefault="00D134AA" w:rsidP="00D134AA">
      <w:pPr>
        <w:ind w:firstLine="0"/>
        <w:jc w:val="center"/>
        <w:rPr>
          <w:sz w:val="32"/>
        </w:rPr>
      </w:pPr>
      <w:r w:rsidRPr="00D134AA">
        <w:rPr>
          <w:sz w:val="32"/>
        </w:rPr>
        <w:lastRenderedPageBreak/>
        <w:t>ПРАКТИЧЕСКАЯ РАБОТА №3</w:t>
      </w:r>
    </w:p>
    <w:p w:rsidR="00D134AA" w:rsidRDefault="00D134AA" w:rsidP="00D134AA">
      <w:pPr>
        <w:ind w:firstLine="0"/>
        <w:jc w:val="center"/>
        <w:rPr>
          <w:sz w:val="32"/>
        </w:rPr>
      </w:pPr>
      <w:r w:rsidRPr="00D134AA">
        <w:rPr>
          <w:sz w:val="32"/>
        </w:rPr>
        <w:t>Тема: «Структуры, классы»</w:t>
      </w:r>
    </w:p>
    <w:p w:rsidR="00D134AA" w:rsidRDefault="00D134AA" w:rsidP="00D134AA">
      <w:pPr>
        <w:rPr>
          <w:sz w:val="32"/>
        </w:rPr>
      </w:pPr>
      <w:r>
        <w:rPr>
          <w:sz w:val="32"/>
        </w:rPr>
        <w:t>Цель работы:</w:t>
      </w:r>
      <w:r w:rsidR="00BE50E5">
        <w:rPr>
          <w:sz w:val="32"/>
        </w:rPr>
        <w:t xml:space="preserve"> решить задание, попутно научившись работать со структурами, классами и ООП в языке </w:t>
      </w:r>
      <w:r w:rsidR="00BE50E5">
        <w:rPr>
          <w:sz w:val="32"/>
          <w:lang w:val="en-US"/>
        </w:rPr>
        <w:t>C</w:t>
      </w:r>
      <w:r w:rsidR="00BE50E5" w:rsidRPr="00BE50E5">
        <w:rPr>
          <w:sz w:val="32"/>
        </w:rPr>
        <w:t>++.</w:t>
      </w:r>
    </w:p>
    <w:p w:rsidR="00E724B0" w:rsidRPr="00BE50E5" w:rsidRDefault="00E724B0" w:rsidP="00D134AA">
      <w:pPr>
        <w:rPr>
          <w:sz w:val="32"/>
        </w:rPr>
      </w:pPr>
      <w:r>
        <w:rPr>
          <w:sz w:val="32"/>
        </w:rPr>
        <w:t>Вначале, создадим структуру: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6D9102F8" wp14:editId="6F2BE20C">
            <wp:extent cx="5940425" cy="24949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A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  <w:szCs w:val="24"/>
        </w:rPr>
        <w:t>28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="00E724B0">
        <w:rPr>
          <w:i w:val="0"/>
          <w:color w:val="000000" w:themeColor="text1"/>
          <w:sz w:val="24"/>
          <w:szCs w:val="24"/>
        </w:rPr>
        <w:t>–</w:t>
      </w:r>
      <w:r w:rsidRPr="00E538A4">
        <w:rPr>
          <w:i w:val="0"/>
          <w:color w:val="000000" w:themeColor="text1"/>
          <w:sz w:val="24"/>
          <w:szCs w:val="24"/>
        </w:rPr>
        <w:t xml:space="preserve"> Структура</w:t>
      </w:r>
    </w:p>
    <w:p w:rsidR="00E724B0" w:rsidRPr="00E724B0" w:rsidRDefault="00E724B0" w:rsidP="00E724B0">
      <w:r>
        <w:t>Теперь, реализуем класс, от которого будет наследоваться будущий класс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8BCD3D" wp14:editId="6B4D5FC5">
            <wp:extent cx="5801535" cy="5487166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  <w:szCs w:val="24"/>
        </w:rPr>
        <w:t>29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одительский класс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125FF4C4" wp14:editId="063DCD50">
            <wp:extent cx="2876951" cy="2057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  <w:szCs w:val="24"/>
        </w:rPr>
        <w:t>30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одительский класс</w:t>
      </w:r>
    </w:p>
    <w:p w:rsidR="00E724B0" w:rsidRPr="00E724B0" w:rsidRDefault="00E724B0" w:rsidP="00E724B0">
      <w:r>
        <w:t xml:space="preserve">Настало время и реализовать дочерний класс, принимающий родительский класс </w:t>
      </w:r>
      <w:r>
        <w:rPr>
          <w:lang w:val="en-US"/>
        </w:rPr>
        <w:t>Car</w:t>
      </w:r>
      <w:r w:rsidRPr="00E724B0">
        <w:t>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FA1BD4" wp14:editId="150A5C79">
            <wp:extent cx="5940425" cy="2312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  <w:szCs w:val="24"/>
        </w:rPr>
        <w:t>31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Дочерний класс</w:t>
      </w:r>
    </w:p>
    <w:p w:rsidR="00E724B0" w:rsidRPr="00E724B0" w:rsidRDefault="00E724B0" w:rsidP="00E724B0">
      <w:r>
        <w:t xml:space="preserve">Теперь попробуем поработать с нашими </w:t>
      </w:r>
      <w:r w:rsidR="00C00AE3">
        <w:t>структурами и классами, создавая их экземпляры и всячески их сортируя и выводя.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498A5A3C" wp14:editId="5BB48630">
            <wp:extent cx="5940425" cy="4038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  <w:szCs w:val="24"/>
        </w:rPr>
        <w:t>32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8CC9D6" wp14:editId="2F27EDE3">
            <wp:extent cx="5940425" cy="16706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  <w:szCs w:val="24"/>
        </w:rPr>
        <w:t>33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C00AE3" w:rsidRPr="00C00AE3" w:rsidRDefault="00C00AE3" w:rsidP="00C00AE3">
      <w:r>
        <w:t>Результат работы: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29DDDA75" wp14:editId="3F128ECC">
            <wp:extent cx="5940425" cy="3378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538AB">
        <w:rPr>
          <w:i w:val="0"/>
          <w:noProof/>
          <w:color w:val="000000" w:themeColor="text1"/>
          <w:sz w:val="24"/>
          <w:szCs w:val="24"/>
        </w:rPr>
        <w:t>34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езультат работы</w:t>
      </w:r>
    </w:p>
    <w:p w:rsidR="009A2ACC" w:rsidRDefault="00D134AA" w:rsidP="00D134AA">
      <w:pPr>
        <w:rPr>
          <w:sz w:val="32"/>
        </w:rPr>
      </w:pPr>
      <w:r>
        <w:rPr>
          <w:sz w:val="32"/>
        </w:rPr>
        <w:t>Вывод:</w:t>
      </w:r>
      <w:r w:rsidR="00BE50E5" w:rsidRPr="00BE50E5">
        <w:rPr>
          <w:sz w:val="32"/>
        </w:rPr>
        <w:t xml:space="preserve"> </w:t>
      </w:r>
      <w:r w:rsidR="00BE50E5">
        <w:rPr>
          <w:sz w:val="32"/>
        </w:rPr>
        <w:t xml:space="preserve">решили задание, </w:t>
      </w:r>
      <w:r w:rsidR="00BE50E5" w:rsidRPr="00BE50E5">
        <w:rPr>
          <w:sz w:val="32"/>
        </w:rPr>
        <w:t>попутно научившись работать со структурами, классами и ООП в языке C++.</w:t>
      </w:r>
    </w:p>
    <w:p w:rsidR="009A2ACC" w:rsidRDefault="009A2ACC">
      <w:pPr>
        <w:rPr>
          <w:sz w:val="32"/>
        </w:rPr>
      </w:pPr>
      <w:r>
        <w:rPr>
          <w:sz w:val="32"/>
        </w:rPr>
        <w:br w:type="page"/>
      </w:r>
    </w:p>
    <w:p w:rsidR="00D134AA" w:rsidRDefault="009A2ACC" w:rsidP="009A2ACC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5</w:t>
      </w:r>
    </w:p>
    <w:p w:rsidR="009A2ACC" w:rsidRDefault="009A2ACC" w:rsidP="009A2ACC">
      <w:pPr>
        <w:ind w:firstLine="0"/>
        <w:jc w:val="center"/>
        <w:rPr>
          <w:sz w:val="32"/>
        </w:rPr>
      </w:pPr>
      <w:r>
        <w:rPr>
          <w:sz w:val="32"/>
        </w:rPr>
        <w:t xml:space="preserve">«Файлы, </w:t>
      </w:r>
      <w:proofErr w:type="spellStart"/>
      <w:r>
        <w:rPr>
          <w:sz w:val="32"/>
          <w:lang w:val="en-US"/>
        </w:rPr>
        <w:t>json</w:t>
      </w:r>
      <w:proofErr w:type="spellEnd"/>
      <w:r>
        <w:rPr>
          <w:sz w:val="32"/>
        </w:rPr>
        <w:t>»</w:t>
      </w:r>
    </w:p>
    <w:p w:rsidR="009A2ACC" w:rsidRDefault="009A2ACC" w:rsidP="00D134AA">
      <w:r w:rsidRPr="009A2ACC">
        <w:t xml:space="preserve">Цель работы: научиться работать с файлами и </w:t>
      </w:r>
      <w:proofErr w:type="spellStart"/>
      <w:r w:rsidRPr="009A2ACC">
        <w:rPr>
          <w:lang w:val="en-US"/>
        </w:rPr>
        <w:t>json</w:t>
      </w:r>
      <w:proofErr w:type="spellEnd"/>
      <w:r w:rsidRPr="009A2ACC">
        <w:t xml:space="preserve"> в языке </w:t>
      </w:r>
      <w:r w:rsidRPr="009A2ACC">
        <w:rPr>
          <w:lang w:val="en-US"/>
        </w:rPr>
        <w:t>C</w:t>
      </w:r>
      <w:r w:rsidRPr="009A2ACC">
        <w:t>++.</w:t>
      </w:r>
    </w:p>
    <w:p w:rsidR="00B218EA" w:rsidRPr="00B218EA" w:rsidRDefault="00B218EA" w:rsidP="00D134AA">
      <w:r>
        <w:t xml:space="preserve">Для начала, реализуем функцию </w:t>
      </w:r>
      <w:r>
        <w:rPr>
          <w:lang w:val="en-US"/>
        </w:rPr>
        <w:t>main</w:t>
      </w:r>
      <w:r w:rsidRPr="00B218EA">
        <w:t xml:space="preserve">, </w:t>
      </w:r>
      <w:r>
        <w:t>из которой будут вызываться все остальные части нашей программы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31EF47AC" wp14:editId="439D5A17">
            <wp:extent cx="5940425" cy="26739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CC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35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я </w:t>
      </w:r>
      <w:r w:rsidRPr="00B218EA">
        <w:rPr>
          <w:i w:val="0"/>
          <w:color w:val="auto"/>
          <w:sz w:val="24"/>
          <w:lang w:val="en-US"/>
        </w:rPr>
        <w:t>Main</w:t>
      </w:r>
    </w:p>
    <w:p w:rsidR="00B218EA" w:rsidRPr="00B218EA" w:rsidRDefault="00B218EA" w:rsidP="00B218EA">
      <w:r>
        <w:t>Теперь – создадим класс для работы с файлами. У него будет две функции: на чтение файла и на запись в файл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0695FE93" wp14:editId="4353F530">
            <wp:extent cx="5940425" cy="48621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36</w:t>
      </w:r>
      <w:r w:rsidRPr="00B218EA">
        <w:rPr>
          <w:i w:val="0"/>
          <w:color w:val="auto"/>
          <w:sz w:val="24"/>
        </w:rPr>
        <w:fldChar w:fldCharType="end"/>
      </w:r>
      <w:r w:rsidRPr="004D72FD">
        <w:rPr>
          <w:i w:val="0"/>
          <w:color w:val="auto"/>
          <w:sz w:val="24"/>
        </w:rPr>
        <w:t xml:space="preserve"> – </w:t>
      </w:r>
      <w:r w:rsidRPr="00B218EA">
        <w:rPr>
          <w:i w:val="0"/>
          <w:color w:val="auto"/>
          <w:sz w:val="24"/>
        </w:rPr>
        <w:t xml:space="preserve">Класс </w:t>
      </w:r>
      <w:proofErr w:type="spellStart"/>
      <w:r w:rsidRPr="00B218EA">
        <w:rPr>
          <w:i w:val="0"/>
          <w:color w:val="auto"/>
          <w:sz w:val="24"/>
          <w:lang w:val="en-US"/>
        </w:rPr>
        <w:t>WriteRead</w:t>
      </w:r>
      <w:proofErr w:type="spellEnd"/>
    </w:p>
    <w:p w:rsidR="00B218EA" w:rsidRPr="00B218EA" w:rsidRDefault="00B218EA" w:rsidP="00B218EA">
      <w:r>
        <w:t xml:space="preserve">На очереди – класс </w:t>
      </w:r>
      <w:r>
        <w:rPr>
          <w:lang w:val="en-US"/>
        </w:rPr>
        <w:t>Car</w:t>
      </w:r>
      <w:r w:rsidRPr="00B218EA">
        <w:t xml:space="preserve">, </w:t>
      </w:r>
      <w:r>
        <w:t xml:space="preserve">с чьими данными мы и будем работать в процессе работы с </w:t>
      </w:r>
      <w:r>
        <w:rPr>
          <w:lang w:val="en-US"/>
        </w:rPr>
        <w:t>json</w:t>
      </w:r>
      <w:r>
        <w:t>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06F21D97" wp14:editId="1165D398">
            <wp:extent cx="5658640" cy="383911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37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  <w:lang w:val="en-US"/>
        </w:rPr>
        <w:t xml:space="preserve"> – </w:t>
      </w:r>
      <w:r w:rsidRPr="00B218EA">
        <w:rPr>
          <w:i w:val="0"/>
          <w:color w:val="auto"/>
          <w:sz w:val="24"/>
        </w:rPr>
        <w:t xml:space="preserve">Класс </w:t>
      </w:r>
      <w:r w:rsidRPr="00B218EA">
        <w:rPr>
          <w:i w:val="0"/>
          <w:color w:val="auto"/>
          <w:sz w:val="24"/>
          <w:lang w:val="en-US"/>
        </w:rPr>
        <w:t>Car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0A73285E" wp14:editId="7EE04FD3">
            <wp:extent cx="5940425" cy="4276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8538AB">
        <w:rPr>
          <w:i w:val="0"/>
          <w:noProof/>
          <w:color w:val="auto"/>
          <w:sz w:val="24"/>
        </w:rPr>
        <w:t>38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и класса </w:t>
      </w:r>
      <w:r w:rsidRPr="00B218EA">
        <w:rPr>
          <w:i w:val="0"/>
          <w:color w:val="auto"/>
          <w:sz w:val="24"/>
          <w:lang w:val="en-US"/>
        </w:rPr>
        <w:t>Car</w:t>
      </w:r>
    </w:p>
    <w:p w:rsidR="009A2ACC" w:rsidRDefault="009A2ACC" w:rsidP="009A2ACC">
      <w:r>
        <w:t xml:space="preserve">Вывод: научились </w:t>
      </w:r>
      <w:r w:rsidRPr="009A2ACC">
        <w:t xml:space="preserve">работать с файлами и </w:t>
      </w:r>
      <w:proofErr w:type="spellStart"/>
      <w:r w:rsidRPr="009A2ACC">
        <w:t>json</w:t>
      </w:r>
      <w:proofErr w:type="spellEnd"/>
      <w:r w:rsidRPr="009A2ACC">
        <w:t xml:space="preserve"> в языке C++.</w:t>
      </w:r>
    </w:p>
    <w:p w:rsidR="004D72FD" w:rsidRDefault="004D72FD">
      <w:r>
        <w:br w:type="page"/>
      </w:r>
    </w:p>
    <w:p w:rsidR="004D72FD" w:rsidRPr="0055310E" w:rsidRDefault="004D72FD" w:rsidP="00846163">
      <w:pPr>
        <w:ind w:firstLine="0"/>
        <w:jc w:val="center"/>
        <w:rPr>
          <w:sz w:val="32"/>
        </w:rPr>
      </w:pPr>
      <w:r w:rsidRPr="0055310E">
        <w:rPr>
          <w:sz w:val="32"/>
        </w:rPr>
        <w:lastRenderedPageBreak/>
        <w:t>ПРАКТИЧЕСКАЯ РАБОТА №6</w:t>
      </w:r>
    </w:p>
    <w:p w:rsidR="004D72FD" w:rsidRDefault="004D72FD" w:rsidP="00846163">
      <w:pPr>
        <w:ind w:firstLine="0"/>
        <w:jc w:val="center"/>
      </w:pPr>
      <w:r>
        <w:t>Тема «</w:t>
      </w:r>
      <w:r w:rsidR="00870EDC">
        <w:rPr>
          <w:lang w:val="en-US"/>
        </w:rPr>
        <w:t>UDP</w:t>
      </w:r>
      <w:r w:rsidR="00870EDC" w:rsidRPr="00870EDC">
        <w:t>/</w:t>
      </w:r>
      <w:r w:rsidR="00870EDC">
        <w:rPr>
          <w:lang w:val="en-US"/>
        </w:rPr>
        <w:t>TCP</w:t>
      </w:r>
      <w:r>
        <w:t>»</w:t>
      </w:r>
    </w:p>
    <w:p w:rsidR="00870EDC" w:rsidRDefault="00870EDC" w:rsidP="009A2ACC">
      <w:r>
        <w:t xml:space="preserve">Цель: </w:t>
      </w:r>
      <w:r w:rsidR="002B7567">
        <w:t xml:space="preserve">научиться работать с протоколами </w:t>
      </w:r>
      <w:r w:rsidR="002B7567">
        <w:rPr>
          <w:lang w:val="en-US"/>
        </w:rPr>
        <w:t>UDP</w:t>
      </w:r>
      <w:r w:rsidR="002B7567" w:rsidRPr="002B7567">
        <w:t xml:space="preserve"> </w:t>
      </w:r>
      <w:r w:rsidR="002B7567">
        <w:t xml:space="preserve">и </w:t>
      </w:r>
      <w:r w:rsidR="002B7567">
        <w:rPr>
          <w:lang w:val="en-US"/>
        </w:rPr>
        <w:t>TCP</w:t>
      </w:r>
      <w:r w:rsidR="002B7567" w:rsidRPr="002B7567">
        <w:t xml:space="preserve"> </w:t>
      </w:r>
      <w:r w:rsidR="002B7567">
        <w:t xml:space="preserve">используя язык программирования </w:t>
      </w:r>
      <w:r w:rsidR="002B7567">
        <w:rPr>
          <w:lang w:val="en-US"/>
        </w:rPr>
        <w:t>C</w:t>
      </w:r>
      <w:r w:rsidR="002B7567" w:rsidRPr="002B7567">
        <w:t>++</w:t>
      </w:r>
      <w:r w:rsidR="002B7567">
        <w:t xml:space="preserve"> </w:t>
      </w:r>
      <w:r w:rsidR="00846163">
        <w:t xml:space="preserve">и </w:t>
      </w:r>
      <w:r w:rsidR="002B7567">
        <w:t xml:space="preserve">выполнив задание, настроенное на </w:t>
      </w:r>
      <w:r w:rsidR="00846163">
        <w:t>отработку знаний по этой теме.</w:t>
      </w:r>
    </w:p>
    <w:p w:rsidR="00496805" w:rsidRDefault="00496805" w:rsidP="009A2ACC">
      <w:r>
        <w:t>Для начала реализуем клиента</w:t>
      </w:r>
      <w:proofErr w:type="gramStart"/>
      <w:r>
        <w:t xml:space="preserve">. </w:t>
      </w:r>
      <w:proofErr w:type="gramEnd"/>
      <w:r>
        <w:t>Здесь</w:t>
      </w:r>
      <w:r w:rsidR="00AA4DC9">
        <w:t xml:space="preserve"> будет вызов функций для обмена сообщениями</w:t>
      </w:r>
      <w:r>
        <w:t>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sz w:val="40"/>
        </w:rPr>
        <w:drawing>
          <wp:inline distT="0" distB="0" distL="0" distR="0" wp14:anchorId="4C173D6D" wp14:editId="329C6301">
            <wp:extent cx="5940425" cy="53416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05" w:rsidRDefault="00D450FA" w:rsidP="0049680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538AB" w:rsidRPr="00DF7812">
        <w:rPr>
          <w:i w:val="0"/>
          <w:noProof/>
          <w:color w:val="000000" w:themeColor="text1"/>
          <w:sz w:val="24"/>
        </w:rPr>
        <w:t>39</w:t>
      </w:r>
      <w:r w:rsidRPr="00DF7812">
        <w:rPr>
          <w:i w:val="0"/>
          <w:color w:val="000000" w:themeColor="text1"/>
          <w:sz w:val="24"/>
        </w:rPr>
        <w:fldChar w:fldCharType="end"/>
      </w:r>
      <w:r w:rsidRPr="00496805">
        <w:rPr>
          <w:i w:val="0"/>
          <w:color w:val="000000" w:themeColor="text1"/>
          <w:sz w:val="24"/>
        </w:rPr>
        <w:t xml:space="preserve"> – </w:t>
      </w:r>
      <w:r w:rsidRPr="00DF7812">
        <w:rPr>
          <w:i w:val="0"/>
          <w:color w:val="000000" w:themeColor="text1"/>
          <w:sz w:val="24"/>
        </w:rPr>
        <w:t xml:space="preserve">Функция </w:t>
      </w:r>
      <w:r w:rsidRPr="00DF7812">
        <w:rPr>
          <w:i w:val="0"/>
          <w:color w:val="000000" w:themeColor="text1"/>
          <w:sz w:val="24"/>
          <w:lang w:val="en-US"/>
        </w:rPr>
        <w:t>main</w:t>
      </w:r>
      <w:r w:rsidRPr="00496805">
        <w:rPr>
          <w:i w:val="0"/>
          <w:color w:val="000000" w:themeColor="text1"/>
          <w:sz w:val="24"/>
        </w:rPr>
        <w:t xml:space="preserve"> </w:t>
      </w:r>
      <w:r w:rsidRPr="00DF7812">
        <w:rPr>
          <w:i w:val="0"/>
          <w:color w:val="000000" w:themeColor="text1"/>
          <w:sz w:val="24"/>
        </w:rPr>
        <w:t>клиента</w:t>
      </w:r>
    </w:p>
    <w:p w:rsidR="00AA4DC9" w:rsidRPr="00AA4DC9" w:rsidRDefault="00AA4DC9" w:rsidP="00AA4DC9">
      <w:r>
        <w:t>Разметка класса клиента выглядит следующим образом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sz w:val="40"/>
        </w:rPr>
        <w:lastRenderedPageBreak/>
        <w:drawing>
          <wp:inline distT="0" distB="0" distL="0" distR="0" wp14:anchorId="348EE020" wp14:editId="6838FF65">
            <wp:extent cx="4182059" cy="3553321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538AB" w:rsidRPr="00DF7812">
        <w:rPr>
          <w:i w:val="0"/>
          <w:noProof/>
          <w:color w:val="000000" w:themeColor="text1"/>
          <w:sz w:val="24"/>
        </w:rPr>
        <w:t>40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</w:t>
      </w:r>
      <w:r w:rsidR="00C9259E" w:rsidRPr="00DF7812">
        <w:rPr>
          <w:i w:val="0"/>
          <w:color w:val="000000" w:themeColor="text1"/>
          <w:sz w:val="24"/>
        </w:rPr>
        <w:t>Разметка</w:t>
      </w:r>
      <w:r w:rsidRPr="00DF7812">
        <w:rPr>
          <w:i w:val="0"/>
          <w:color w:val="000000" w:themeColor="text1"/>
          <w:sz w:val="24"/>
        </w:rPr>
        <w:t xml:space="preserve"> класса клиента</w:t>
      </w:r>
    </w:p>
    <w:p w:rsidR="00AA4DC9" w:rsidRPr="00AA4DC9" w:rsidRDefault="00F265C3" w:rsidP="00AA4DC9">
      <w:r>
        <w:t>Теперь, добавим логику самого класса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sz w:val="40"/>
        </w:rPr>
        <w:lastRenderedPageBreak/>
        <w:drawing>
          <wp:inline distT="0" distB="0" distL="0" distR="0" wp14:anchorId="6DAAA260" wp14:editId="4624312A">
            <wp:extent cx="5940425" cy="5798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538AB" w:rsidRPr="00DF7812">
        <w:rPr>
          <w:i w:val="0"/>
          <w:noProof/>
          <w:color w:val="000000" w:themeColor="text1"/>
          <w:sz w:val="24"/>
        </w:rPr>
        <w:t>41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Выполнение </w:t>
      </w:r>
      <w:r w:rsidR="00C9259E" w:rsidRPr="00DF7812">
        <w:rPr>
          <w:i w:val="0"/>
          <w:color w:val="000000" w:themeColor="text1"/>
          <w:sz w:val="24"/>
        </w:rPr>
        <w:t>функций клиента</w:t>
      </w:r>
    </w:p>
    <w:p w:rsidR="00194C94" w:rsidRPr="00194C94" w:rsidRDefault="00194C94" w:rsidP="00194C94">
      <w:r>
        <w:t>Ну, и начнем работать с сервером:</w:t>
      </w:r>
    </w:p>
    <w:p w:rsidR="00C9259E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sz w:val="40"/>
          <w:lang w:val="en-US"/>
        </w:rPr>
        <w:lastRenderedPageBreak/>
        <w:drawing>
          <wp:inline distT="0" distB="0" distL="0" distR="0" wp14:anchorId="757EEE7F" wp14:editId="219080F7">
            <wp:extent cx="4020111" cy="41534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538AB" w:rsidRPr="00DF7812">
        <w:rPr>
          <w:i w:val="0"/>
          <w:noProof/>
          <w:color w:val="000000" w:themeColor="text1"/>
          <w:sz w:val="24"/>
        </w:rPr>
        <w:t>42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Разметка класса сервера</w:t>
      </w:r>
    </w:p>
    <w:p w:rsidR="00194C94" w:rsidRPr="00194C94" w:rsidRDefault="00194C94" w:rsidP="00194C94">
      <w:r>
        <w:t>Логика: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sz w:val="40"/>
          <w:lang w:val="en-US"/>
        </w:rPr>
        <w:lastRenderedPageBreak/>
        <w:drawing>
          <wp:inline distT="0" distB="0" distL="0" distR="0" wp14:anchorId="3FB03CE7" wp14:editId="671D3418">
            <wp:extent cx="4572638" cy="60396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538AB" w:rsidRPr="00DF7812">
        <w:rPr>
          <w:i w:val="0"/>
          <w:noProof/>
          <w:color w:val="000000" w:themeColor="text1"/>
          <w:sz w:val="24"/>
        </w:rPr>
        <w:t>43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 xml:space="preserve">main </w:t>
      </w:r>
      <w:r w:rsidRPr="00DF7812">
        <w:rPr>
          <w:i w:val="0"/>
          <w:color w:val="000000" w:themeColor="text1"/>
          <w:sz w:val="24"/>
        </w:rPr>
        <w:t>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sz w:val="40"/>
          <w:lang w:val="en-US"/>
        </w:rPr>
        <w:lastRenderedPageBreak/>
        <w:drawing>
          <wp:inline distT="0" distB="0" distL="0" distR="0" wp14:anchorId="6664762D" wp14:editId="3716870C">
            <wp:extent cx="5940425" cy="49644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538AB" w:rsidRPr="00DF7812">
        <w:rPr>
          <w:i w:val="0"/>
          <w:noProof/>
          <w:color w:val="000000" w:themeColor="text1"/>
          <w:sz w:val="24"/>
        </w:rPr>
        <w:t>44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>main</w:t>
      </w:r>
      <w:r w:rsidRPr="00DF7812">
        <w:rPr>
          <w:i w:val="0"/>
          <w:color w:val="000000" w:themeColor="text1"/>
          <w:sz w:val="24"/>
        </w:rPr>
        <w:t xml:space="preserve"> 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sz w:val="40"/>
          <w:lang w:val="en-US"/>
        </w:rPr>
        <w:drawing>
          <wp:inline distT="0" distB="0" distL="0" distR="0" wp14:anchorId="7647A402" wp14:editId="356BD9F6">
            <wp:extent cx="5940425" cy="34067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538AB" w:rsidRPr="00DF7812">
        <w:rPr>
          <w:i w:val="0"/>
          <w:noProof/>
          <w:color w:val="000000" w:themeColor="text1"/>
          <w:sz w:val="24"/>
        </w:rPr>
        <w:t>45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–</w:t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Функции класса серверов</w:t>
      </w:r>
    </w:p>
    <w:p w:rsidR="00194C94" w:rsidRPr="00194C94" w:rsidRDefault="00194C94" w:rsidP="00194C94">
      <w:r>
        <w:lastRenderedPageBreak/>
        <w:t>Ну, и теперь, попробуем запустить нашу программу и посмотреть на результат:</w:t>
      </w:r>
      <w:bookmarkStart w:id="12" w:name="_GoBack"/>
      <w:bookmarkEnd w:id="12"/>
    </w:p>
    <w:p w:rsidR="008538AB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sz w:val="40"/>
          <w:lang w:val="en-US"/>
        </w:rPr>
        <w:drawing>
          <wp:inline distT="0" distB="0" distL="0" distR="0" wp14:anchorId="05958850" wp14:editId="549B25A6">
            <wp:extent cx="5353797" cy="28578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8538AB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Pr="00DF7812">
        <w:rPr>
          <w:i w:val="0"/>
          <w:noProof/>
          <w:color w:val="000000" w:themeColor="text1"/>
          <w:sz w:val="24"/>
        </w:rPr>
        <w:t>46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Результат работы</w:t>
      </w:r>
    </w:p>
    <w:p w:rsidR="00870EDC" w:rsidRPr="004D72FD" w:rsidRDefault="00870EDC" w:rsidP="009A2ACC">
      <w:r>
        <w:t>Вывод:</w:t>
      </w:r>
      <w:r w:rsidR="00846163">
        <w:t xml:space="preserve"> научились</w:t>
      </w:r>
      <w:r w:rsidR="00846163" w:rsidRPr="00846163">
        <w:t xml:space="preserve"> работать с протоколами UDP и TCP используя язык программирования C++ </w:t>
      </w:r>
      <w:r w:rsidR="00846163">
        <w:t xml:space="preserve">и </w:t>
      </w:r>
      <w:r w:rsidR="00846163" w:rsidRPr="00846163">
        <w:t>выполнив задание, настроенное на отработку знаний по этой теме.</w:t>
      </w:r>
    </w:p>
    <w:sectPr w:rsidR="00870EDC" w:rsidRPr="004D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103E5"/>
    <w:rsid w:val="0014618B"/>
    <w:rsid w:val="00146E5A"/>
    <w:rsid w:val="001541BE"/>
    <w:rsid w:val="00194C94"/>
    <w:rsid w:val="002B7567"/>
    <w:rsid w:val="002C5711"/>
    <w:rsid w:val="00304BF4"/>
    <w:rsid w:val="00320D54"/>
    <w:rsid w:val="00334FC2"/>
    <w:rsid w:val="003B6467"/>
    <w:rsid w:val="00407087"/>
    <w:rsid w:val="00496805"/>
    <w:rsid w:val="004C5644"/>
    <w:rsid w:val="004D1545"/>
    <w:rsid w:val="004D72FD"/>
    <w:rsid w:val="0055310E"/>
    <w:rsid w:val="00556A57"/>
    <w:rsid w:val="0055771F"/>
    <w:rsid w:val="005822AF"/>
    <w:rsid w:val="006443A5"/>
    <w:rsid w:val="006571AE"/>
    <w:rsid w:val="00696714"/>
    <w:rsid w:val="006A4260"/>
    <w:rsid w:val="00723704"/>
    <w:rsid w:val="0077357E"/>
    <w:rsid w:val="007C0010"/>
    <w:rsid w:val="007F3492"/>
    <w:rsid w:val="00803E29"/>
    <w:rsid w:val="00846163"/>
    <w:rsid w:val="008461D3"/>
    <w:rsid w:val="008538AB"/>
    <w:rsid w:val="00867AC1"/>
    <w:rsid w:val="00870EDC"/>
    <w:rsid w:val="008C43B5"/>
    <w:rsid w:val="008D7FCF"/>
    <w:rsid w:val="008F17E1"/>
    <w:rsid w:val="009441F0"/>
    <w:rsid w:val="00947A39"/>
    <w:rsid w:val="009A2ACC"/>
    <w:rsid w:val="00A00A72"/>
    <w:rsid w:val="00AA4DC9"/>
    <w:rsid w:val="00B02A68"/>
    <w:rsid w:val="00B13F94"/>
    <w:rsid w:val="00B218EA"/>
    <w:rsid w:val="00BC44C4"/>
    <w:rsid w:val="00BE278D"/>
    <w:rsid w:val="00BE36B8"/>
    <w:rsid w:val="00BE50E5"/>
    <w:rsid w:val="00C00AE3"/>
    <w:rsid w:val="00C52437"/>
    <w:rsid w:val="00C608CC"/>
    <w:rsid w:val="00C9259E"/>
    <w:rsid w:val="00D01C39"/>
    <w:rsid w:val="00D134AA"/>
    <w:rsid w:val="00D21680"/>
    <w:rsid w:val="00D450FA"/>
    <w:rsid w:val="00DC5D19"/>
    <w:rsid w:val="00DF7812"/>
    <w:rsid w:val="00E538A4"/>
    <w:rsid w:val="00E724B0"/>
    <w:rsid w:val="00F240E6"/>
    <w:rsid w:val="00F265C3"/>
    <w:rsid w:val="00F6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A198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49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3492"/>
    <w:rPr>
      <w:rFonts w:eastAsiaTheme="majorEastAsia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C86E-63DE-4FF0-B6D1-30C0EFEA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2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1</cp:revision>
  <dcterms:created xsi:type="dcterms:W3CDTF">2023-01-21T05:38:00Z</dcterms:created>
  <dcterms:modified xsi:type="dcterms:W3CDTF">2023-05-13T06:49:00Z</dcterms:modified>
</cp:coreProperties>
</file>